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2E" w:rsidRPr="007C5148" w:rsidRDefault="0036272E" w:rsidP="0036272E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Załącznik nr 2</w:t>
      </w:r>
      <w:r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:rsidR="0036272E" w:rsidRDefault="0036272E" w:rsidP="0036272E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:rsidR="0036272E" w:rsidRPr="007C5148" w:rsidRDefault="0036272E" w:rsidP="0036272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36272E" w:rsidRPr="007C5148" w:rsidRDefault="0036272E" w:rsidP="0036272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w postępowaniu prowadzonym w celu zawarcia umowy na</w:t>
      </w:r>
      <w:r w:rsidR="00B23174">
        <w:rPr>
          <w:rFonts w:ascii="Arial" w:hAnsi="Arial" w:cs="Arial"/>
          <w:b/>
          <w:sz w:val="22"/>
          <w:szCs w:val="22"/>
        </w:rPr>
        <w:t xml:space="preserve"> </w:t>
      </w:r>
      <w:r w:rsidR="00CD6309">
        <w:rPr>
          <w:rFonts w:ascii="Arial" w:hAnsi="Arial" w:cs="Arial"/>
          <w:sz w:val="22"/>
          <w:szCs w:val="22"/>
        </w:rPr>
        <w:t>„Modernizację</w:t>
      </w:r>
      <w:r w:rsidR="00CD6309" w:rsidRPr="00E323CC">
        <w:rPr>
          <w:rFonts w:ascii="Arial" w:hAnsi="Arial" w:cs="Arial"/>
          <w:sz w:val="22"/>
          <w:szCs w:val="22"/>
        </w:rPr>
        <w:t xml:space="preserve"> oprogramowania sterującego działaniem silosu cukru i pakowni</w:t>
      </w:r>
      <w:r w:rsidR="00CD6309">
        <w:rPr>
          <w:rFonts w:ascii="Arial" w:hAnsi="Arial" w:cs="Arial"/>
          <w:sz w:val="22"/>
          <w:szCs w:val="22"/>
        </w:rPr>
        <w:t>”</w:t>
      </w:r>
      <w:r w:rsidR="00A27F1B" w:rsidRPr="00A27F1B">
        <w:rPr>
          <w:rFonts w:ascii="Arial" w:hAnsi="Arial" w:cs="Arial"/>
          <w:b/>
          <w:sz w:val="22"/>
          <w:szCs w:val="22"/>
        </w:rPr>
        <w:t xml:space="preserve"> </w:t>
      </w:r>
      <w:r w:rsidR="00B23174">
        <w:rPr>
          <w:rFonts w:ascii="Arial" w:hAnsi="Arial" w:cs="Arial"/>
          <w:sz w:val="22"/>
          <w:szCs w:val="22"/>
        </w:rPr>
        <w:t>dla Krajowej Grupy Spożywczej</w:t>
      </w:r>
      <w:r w:rsidRPr="007C5148">
        <w:rPr>
          <w:rFonts w:ascii="Arial" w:hAnsi="Arial" w:cs="Arial"/>
          <w:sz w:val="22"/>
          <w:szCs w:val="22"/>
        </w:rPr>
        <w:t xml:space="preserve"> S.A.</w:t>
      </w:r>
      <w:r w:rsidR="00A24C72">
        <w:rPr>
          <w:rFonts w:ascii="Arial" w:hAnsi="Arial" w:cs="Arial"/>
          <w:sz w:val="22"/>
          <w:szCs w:val="22"/>
        </w:rPr>
        <w:t xml:space="preserve"> Oddział Cukrownia Nakło</w:t>
      </w:r>
    </w:p>
    <w:p w:rsidR="0036272E" w:rsidRPr="007C5148" w:rsidRDefault="0036272E" w:rsidP="0036272E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............................................................</w:t>
      </w:r>
    </w:p>
    <w:p w:rsidR="0036272E" w:rsidRPr="007C5148" w:rsidRDefault="0036272E" w:rsidP="0036272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:rsidR="0036272E" w:rsidRPr="007C5148" w:rsidRDefault="0036272E" w:rsidP="0036272E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fax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1940"/>
      </w:tblGrid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72E" w:rsidRPr="004E3978" w:rsidRDefault="0036272E" w:rsidP="00B3719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72E" w:rsidRPr="004E3978" w:rsidRDefault="0036272E" w:rsidP="00B3719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>Kwota netto [PLN] / […]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72E" w:rsidRPr="004E3978" w:rsidRDefault="0036272E" w:rsidP="00B3719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>Kwota brutto [PLN] / […]</w:t>
            </w:r>
          </w:p>
        </w:tc>
      </w:tr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E" w:rsidRPr="004E3978" w:rsidRDefault="00CD6309" w:rsidP="0020594C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323CC">
              <w:rPr>
                <w:rFonts w:ascii="Arial" w:hAnsi="Arial" w:cs="Arial"/>
                <w:sz w:val="22"/>
                <w:szCs w:val="22"/>
              </w:rPr>
              <w:t>Modernizacja oprogramowania sterującego działaniem silosu cukru i pakow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E" w:rsidRDefault="0036272E" w:rsidP="0099031E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F1B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1B" w:rsidRDefault="00A27F1B" w:rsidP="0099031E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B" w:rsidRPr="004E3978" w:rsidRDefault="00A27F1B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1B" w:rsidRPr="004E3978" w:rsidRDefault="00A27F1B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267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267" w:rsidRPr="004E3978" w:rsidRDefault="00DE4267" w:rsidP="00DE4267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 xml:space="preserve">Całkowite wynagrodzenie ryczałt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7" w:rsidRPr="004E3978" w:rsidRDefault="00DE4267" w:rsidP="00DE426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67" w:rsidRPr="004E3978" w:rsidRDefault="00DE4267" w:rsidP="00DE426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272E" w:rsidRPr="004E3978" w:rsidRDefault="0036272E" w:rsidP="0036272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36272E" w:rsidRPr="000B6AB8" w:rsidRDefault="0036272E" w:rsidP="0036272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</w:pPr>
      <w:r w:rsidRPr="004E3978"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 w:rsidRPr="004E3978">
        <w:rPr>
          <w:rFonts w:ascii="Arial" w:hAnsi="Arial" w:cs="Arial"/>
          <w:b/>
          <w:sz w:val="22"/>
          <w:szCs w:val="22"/>
        </w:rPr>
        <w:br/>
        <w:t>w niniejszym Ogłoszeniu za wynagrodzeniem całkowitym ryczałtowym w kwocie …………………………...PLN/[…] (słownie złotych/………….: …………….…………..….) netto.</w:t>
      </w:r>
    </w:p>
    <w:p w:rsidR="0036272E" w:rsidRPr="004E3978" w:rsidRDefault="0036272E" w:rsidP="0036272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4E3978">
        <w:rPr>
          <w:rFonts w:ascii="Arial" w:hAnsi="Arial" w:cs="Arial"/>
          <w:b/>
          <w:bCs/>
          <w:sz w:val="22"/>
          <w:szCs w:val="22"/>
        </w:rPr>
        <w:t>Proponowane przez Oferenta warunki gwarancji:</w:t>
      </w:r>
    </w:p>
    <w:p w:rsidR="0036272E" w:rsidRPr="004E3978" w:rsidRDefault="0036272E" w:rsidP="0036272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E3978">
        <w:rPr>
          <w:rFonts w:ascii="Arial" w:hAnsi="Arial" w:cs="Arial"/>
          <w:bCs/>
          <w:sz w:val="22"/>
          <w:szCs w:val="22"/>
        </w:rPr>
        <w:t xml:space="preserve">Gwarancja na przedmiot postępowania zostanie udzielona na okres nie krótszy niż </w:t>
      </w:r>
      <w:r w:rsidR="00306224">
        <w:rPr>
          <w:rFonts w:ascii="Arial" w:hAnsi="Arial" w:cs="Arial"/>
          <w:bCs/>
          <w:sz w:val="22"/>
          <w:szCs w:val="22"/>
        </w:rPr>
        <w:t>…….</w:t>
      </w:r>
      <w:r w:rsidRPr="004E3978">
        <w:rPr>
          <w:rFonts w:ascii="Arial" w:hAnsi="Arial" w:cs="Arial"/>
          <w:bCs/>
          <w:sz w:val="22"/>
          <w:szCs w:val="22"/>
        </w:rPr>
        <w:t xml:space="preserve"> miesięcy od daty podpisania końcowego protokołu odbioru przedmiotu postępowania.</w:t>
      </w:r>
    </w:p>
    <w:p w:rsidR="0036272E" w:rsidRPr="007C5148" w:rsidRDefault="0036272E" w:rsidP="0036272E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Usuwanie wad nastąpi  w czasie do ….. dnia roboczego.</w:t>
      </w:r>
    </w:p>
    <w:p w:rsidR="0036272E" w:rsidRPr="007C5148" w:rsidRDefault="0036272E" w:rsidP="0036272E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ie obejmuje:</w:t>
      </w:r>
    </w:p>
    <w:p w:rsidR="0036272E" w:rsidRDefault="0036272E" w:rsidP="00BF153D">
      <w:pPr>
        <w:pStyle w:val="Akapitzlist"/>
        <w:widowControl w:val="0"/>
        <w:numPr>
          <w:ilvl w:val="1"/>
          <w:numId w:val="15"/>
        </w:numPr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…</w:t>
      </w:r>
      <w:r w:rsidR="00BF153D">
        <w:rPr>
          <w:rFonts w:ascii="Arial" w:hAnsi="Arial" w:cs="Arial"/>
          <w:bCs/>
          <w:sz w:val="22"/>
          <w:szCs w:val="22"/>
        </w:rPr>
        <w:t>…</w:t>
      </w:r>
      <w:r w:rsidR="00A27F1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:rsidR="00A27F1B" w:rsidRDefault="00A27F1B" w:rsidP="00A27F1B">
      <w:pPr>
        <w:widowControl w:val="0"/>
        <w:overflowPunct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A27F1B" w:rsidRPr="00A27F1B" w:rsidRDefault="00A27F1B" w:rsidP="00A27F1B">
      <w:pPr>
        <w:widowControl w:val="0"/>
        <w:overflowPunct/>
        <w:spacing w:after="120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36272E" w:rsidRDefault="0036272E" w:rsidP="008B3069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Podpis osoby/osób uprawnionych</w:t>
      </w:r>
      <w:r w:rsidR="008B3069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>do reprezentowania Oferenta</w:t>
      </w:r>
    </w:p>
    <w:p w:rsidR="00BF153D" w:rsidRPr="007C5148" w:rsidRDefault="00BF153D" w:rsidP="00BF153D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</w:p>
    <w:p w:rsidR="00216B6A" w:rsidRPr="00BA10A8" w:rsidRDefault="002624EC" w:rsidP="002624EC">
      <w:pPr>
        <w:widowControl w:val="0"/>
        <w:shd w:val="clear" w:color="auto" w:fill="FFFFFF"/>
        <w:overflowPunct/>
        <w:spacing w:after="120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36272E" w:rsidRPr="007C5148">
        <w:rPr>
          <w:rFonts w:ascii="Arial" w:hAnsi="Arial" w:cs="Arial"/>
          <w:sz w:val="22"/>
          <w:szCs w:val="22"/>
        </w:rPr>
        <w:t>...................................................</w:t>
      </w:r>
    </w:p>
    <w:sectPr w:rsidR="00216B6A" w:rsidRPr="00BA10A8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E8" w:rsidRDefault="006335E8">
      <w:r>
        <w:separator/>
      </w:r>
    </w:p>
  </w:endnote>
  <w:endnote w:type="continuationSeparator" w:id="0">
    <w:p w:rsidR="006335E8" w:rsidRDefault="0063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30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09">
          <w:rPr>
            <w:noProof/>
          </w:rPr>
          <w:t>1</w:t>
        </w:r>
        <w:r>
          <w:fldChar w:fldCharType="end"/>
        </w:r>
      </w:p>
    </w:sdtContent>
  </w:sdt>
  <w:p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E8" w:rsidRDefault="006335E8">
      <w:r>
        <w:separator/>
      </w:r>
    </w:p>
  </w:footnote>
  <w:footnote w:type="continuationSeparator" w:id="0">
    <w:p w:rsidR="006335E8" w:rsidRDefault="0063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9A4" w:rsidRPr="0002683F" w:rsidRDefault="00427D20" w:rsidP="00427D20">
    <w:pPr>
      <w:pStyle w:val="Nagwek"/>
      <w:tabs>
        <w:tab w:val="clear" w:pos="4536"/>
        <w:tab w:val="clear" w:pos="9072"/>
        <w:tab w:val="center" w:pos="5103"/>
      </w:tabs>
      <w:jc w:val="center"/>
      <w:rPr>
        <w:i/>
        <w:sz w:val="20"/>
      </w:rPr>
    </w:pPr>
    <w:r>
      <w:rPr>
        <w:rFonts w:ascii="Arial" w:hAnsi="Arial" w:cs="Arial"/>
        <w:b/>
        <w:i/>
        <w:noProof/>
      </w:rPr>
      <w:drawing>
        <wp:inline distT="0" distB="0" distL="0" distR="0" wp14:anchorId="4FC407AA" wp14:editId="2E66F5C0">
          <wp:extent cx="1739900" cy="1041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59A4"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C36194"/>
    <w:multiLevelType w:val="hybridMultilevel"/>
    <w:tmpl w:val="6BAC0C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1002E"/>
    <w:multiLevelType w:val="hybridMultilevel"/>
    <w:tmpl w:val="17DCB1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22"/>
  </w:num>
  <w:num w:numId="18">
    <w:abstractNumId w:val="24"/>
  </w:num>
  <w:num w:numId="19">
    <w:abstractNumId w:val="1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25"/>
  </w:num>
  <w:num w:numId="25">
    <w:abstractNumId w:val="9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3C28"/>
    <w:rsid w:val="00027BA8"/>
    <w:rsid w:val="000336BA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91ADC"/>
    <w:rsid w:val="000B24C0"/>
    <w:rsid w:val="000B51DB"/>
    <w:rsid w:val="000B6182"/>
    <w:rsid w:val="000B6E98"/>
    <w:rsid w:val="000C4BC6"/>
    <w:rsid w:val="000E5396"/>
    <w:rsid w:val="000F4E61"/>
    <w:rsid w:val="001034E3"/>
    <w:rsid w:val="00112341"/>
    <w:rsid w:val="001219F9"/>
    <w:rsid w:val="00130E2E"/>
    <w:rsid w:val="00133841"/>
    <w:rsid w:val="00134F66"/>
    <w:rsid w:val="00145ABB"/>
    <w:rsid w:val="001503F1"/>
    <w:rsid w:val="00151D71"/>
    <w:rsid w:val="001630E5"/>
    <w:rsid w:val="00163298"/>
    <w:rsid w:val="00166E07"/>
    <w:rsid w:val="00174375"/>
    <w:rsid w:val="001815DC"/>
    <w:rsid w:val="00186BD3"/>
    <w:rsid w:val="00187F8B"/>
    <w:rsid w:val="001917C0"/>
    <w:rsid w:val="00192E08"/>
    <w:rsid w:val="0019647C"/>
    <w:rsid w:val="001D0A3E"/>
    <w:rsid w:val="001E184B"/>
    <w:rsid w:val="001E18AA"/>
    <w:rsid w:val="001E5734"/>
    <w:rsid w:val="001F0E25"/>
    <w:rsid w:val="001F38AD"/>
    <w:rsid w:val="0020594C"/>
    <w:rsid w:val="00211D60"/>
    <w:rsid w:val="00216B6A"/>
    <w:rsid w:val="0021730A"/>
    <w:rsid w:val="00217AF3"/>
    <w:rsid w:val="002243AB"/>
    <w:rsid w:val="00232562"/>
    <w:rsid w:val="00241F5B"/>
    <w:rsid w:val="002624EC"/>
    <w:rsid w:val="00262CBF"/>
    <w:rsid w:val="0026684B"/>
    <w:rsid w:val="00271ED8"/>
    <w:rsid w:val="00275714"/>
    <w:rsid w:val="00276220"/>
    <w:rsid w:val="002A1A2A"/>
    <w:rsid w:val="002A40C5"/>
    <w:rsid w:val="002A578D"/>
    <w:rsid w:val="002B0F82"/>
    <w:rsid w:val="002C7D97"/>
    <w:rsid w:val="002D5594"/>
    <w:rsid w:val="002E0551"/>
    <w:rsid w:val="002F0195"/>
    <w:rsid w:val="00302AF8"/>
    <w:rsid w:val="00306224"/>
    <w:rsid w:val="00311D71"/>
    <w:rsid w:val="00312A0D"/>
    <w:rsid w:val="00313073"/>
    <w:rsid w:val="0031446A"/>
    <w:rsid w:val="00321C0A"/>
    <w:rsid w:val="00323A19"/>
    <w:rsid w:val="003336E0"/>
    <w:rsid w:val="003425B1"/>
    <w:rsid w:val="00351A23"/>
    <w:rsid w:val="0036272E"/>
    <w:rsid w:val="003640B9"/>
    <w:rsid w:val="003659A4"/>
    <w:rsid w:val="00375F07"/>
    <w:rsid w:val="003813D1"/>
    <w:rsid w:val="00392708"/>
    <w:rsid w:val="003A401A"/>
    <w:rsid w:val="003C02F5"/>
    <w:rsid w:val="003C24AE"/>
    <w:rsid w:val="003C3987"/>
    <w:rsid w:val="003E0E1B"/>
    <w:rsid w:val="003E586B"/>
    <w:rsid w:val="00402B0B"/>
    <w:rsid w:val="00412014"/>
    <w:rsid w:val="00412B40"/>
    <w:rsid w:val="00413267"/>
    <w:rsid w:val="0041461A"/>
    <w:rsid w:val="00421A5B"/>
    <w:rsid w:val="0042494B"/>
    <w:rsid w:val="00425A32"/>
    <w:rsid w:val="00427D20"/>
    <w:rsid w:val="00437A43"/>
    <w:rsid w:val="00446BDF"/>
    <w:rsid w:val="0046004E"/>
    <w:rsid w:val="00461B27"/>
    <w:rsid w:val="004768CB"/>
    <w:rsid w:val="0048314F"/>
    <w:rsid w:val="0049690D"/>
    <w:rsid w:val="004B65B3"/>
    <w:rsid w:val="004B7897"/>
    <w:rsid w:val="004C1C72"/>
    <w:rsid w:val="004D03E7"/>
    <w:rsid w:val="004D1C10"/>
    <w:rsid w:val="004E41BC"/>
    <w:rsid w:val="004E6BA9"/>
    <w:rsid w:val="00516479"/>
    <w:rsid w:val="005261E0"/>
    <w:rsid w:val="00530079"/>
    <w:rsid w:val="00547542"/>
    <w:rsid w:val="0055075E"/>
    <w:rsid w:val="00567CAE"/>
    <w:rsid w:val="00572E10"/>
    <w:rsid w:val="00581D96"/>
    <w:rsid w:val="00583C62"/>
    <w:rsid w:val="00583FEC"/>
    <w:rsid w:val="00596798"/>
    <w:rsid w:val="00597316"/>
    <w:rsid w:val="005A0B23"/>
    <w:rsid w:val="005B62D1"/>
    <w:rsid w:val="005C5E70"/>
    <w:rsid w:val="005C76A3"/>
    <w:rsid w:val="005D074E"/>
    <w:rsid w:val="005E30FD"/>
    <w:rsid w:val="005F3C86"/>
    <w:rsid w:val="00610596"/>
    <w:rsid w:val="006256FD"/>
    <w:rsid w:val="0063309D"/>
    <w:rsid w:val="006335E8"/>
    <w:rsid w:val="006426BD"/>
    <w:rsid w:val="00652F6A"/>
    <w:rsid w:val="006530CD"/>
    <w:rsid w:val="00655351"/>
    <w:rsid w:val="00662764"/>
    <w:rsid w:val="0067205D"/>
    <w:rsid w:val="006847BD"/>
    <w:rsid w:val="00687188"/>
    <w:rsid w:val="00691330"/>
    <w:rsid w:val="006A142A"/>
    <w:rsid w:val="006C5A60"/>
    <w:rsid w:val="006E612A"/>
    <w:rsid w:val="006F5FF2"/>
    <w:rsid w:val="00707662"/>
    <w:rsid w:val="007101DB"/>
    <w:rsid w:val="007115AF"/>
    <w:rsid w:val="00747DA0"/>
    <w:rsid w:val="0075254F"/>
    <w:rsid w:val="007638C2"/>
    <w:rsid w:val="007774D6"/>
    <w:rsid w:val="007925E6"/>
    <w:rsid w:val="00795763"/>
    <w:rsid w:val="007959AB"/>
    <w:rsid w:val="007A15C3"/>
    <w:rsid w:val="007A6980"/>
    <w:rsid w:val="007A6B34"/>
    <w:rsid w:val="007A7262"/>
    <w:rsid w:val="007B4A28"/>
    <w:rsid w:val="007C5148"/>
    <w:rsid w:val="007D11EE"/>
    <w:rsid w:val="007E00A5"/>
    <w:rsid w:val="007E07CE"/>
    <w:rsid w:val="007E12DF"/>
    <w:rsid w:val="007E4A08"/>
    <w:rsid w:val="007E4D7D"/>
    <w:rsid w:val="007F1951"/>
    <w:rsid w:val="007F768C"/>
    <w:rsid w:val="008271E3"/>
    <w:rsid w:val="00846775"/>
    <w:rsid w:val="00853FA3"/>
    <w:rsid w:val="00870A99"/>
    <w:rsid w:val="008A5B4D"/>
    <w:rsid w:val="008A6858"/>
    <w:rsid w:val="008B3069"/>
    <w:rsid w:val="008B693F"/>
    <w:rsid w:val="008B6972"/>
    <w:rsid w:val="008C1862"/>
    <w:rsid w:val="008C73A6"/>
    <w:rsid w:val="008D19E6"/>
    <w:rsid w:val="008D28C5"/>
    <w:rsid w:val="008D2B27"/>
    <w:rsid w:val="008E03CD"/>
    <w:rsid w:val="008E2EE1"/>
    <w:rsid w:val="008F499B"/>
    <w:rsid w:val="008F4C17"/>
    <w:rsid w:val="00901B18"/>
    <w:rsid w:val="00903066"/>
    <w:rsid w:val="0090610E"/>
    <w:rsid w:val="0092089C"/>
    <w:rsid w:val="00924AA5"/>
    <w:rsid w:val="00927819"/>
    <w:rsid w:val="00931E04"/>
    <w:rsid w:val="009348F1"/>
    <w:rsid w:val="00942B04"/>
    <w:rsid w:val="00965D5B"/>
    <w:rsid w:val="009819D7"/>
    <w:rsid w:val="009831D3"/>
    <w:rsid w:val="009900DC"/>
    <w:rsid w:val="0099031E"/>
    <w:rsid w:val="00995C27"/>
    <w:rsid w:val="009A163F"/>
    <w:rsid w:val="009B4336"/>
    <w:rsid w:val="009D372A"/>
    <w:rsid w:val="009D4B2D"/>
    <w:rsid w:val="009F7A1F"/>
    <w:rsid w:val="00A0077B"/>
    <w:rsid w:val="00A0143E"/>
    <w:rsid w:val="00A02ADD"/>
    <w:rsid w:val="00A10C7E"/>
    <w:rsid w:val="00A11A28"/>
    <w:rsid w:val="00A208EE"/>
    <w:rsid w:val="00A24C72"/>
    <w:rsid w:val="00A27F1B"/>
    <w:rsid w:val="00A46227"/>
    <w:rsid w:val="00A50FC0"/>
    <w:rsid w:val="00A51388"/>
    <w:rsid w:val="00A557D6"/>
    <w:rsid w:val="00A5592A"/>
    <w:rsid w:val="00A60E16"/>
    <w:rsid w:val="00A61FA7"/>
    <w:rsid w:val="00A65C49"/>
    <w:rsid w:val="00A66073"/>
    <w:rsid w:val="00A81EAB"/>
    <w:rsid w:val="00A84FC7"/>
    <w:rsid w:val="00A90E9F"/>
    <w:rsid w:val="00A97B59"/>
    <w:rsid w:val="00AA2DB0"/>
    <w:rsid w:val="00AA35C5"/>
    <w:rsid w:val="00AB0257"/>
    <w:rsid w:val="00AB7539"/>
    <w:rsid w:val="00AD7B22"/>
    <w:rsid w:val="00B0145F"/>
    <w:rsid w:val="00B0545D"/>
    <w:rsid w:val="00B12460"/>
    <w:rsid w:val="00B20AB1"/>
    <w:rsid w:val="00B23174"/>
    <w:rsid w:val="00B2525B"/>
    <w:rsid w:val="00B3037E"/>
    <w:rsid w:val="00B37E2B"/>
    <w:rsid w:val="00B43E31"/>
    <w:rsid w:val="00B51463"/>
    <w:rsid w:val="00B51836"/>
    <w:rsid w:val="00B53D29"/>
    <w:rsid w:val="00B559ED"/>
    <w:rsid w:val="00B57368"/>
    <w:rsid w:val="00B70CDE"/>
    <w:rsid w:val="00B81F4F"/>
    <w:rsid w:val="00B903C3"/>
    <w:rsid w:val="00B919AD"/>
    <w:rsid w:val="00B937F8"/>
    <w:rsid w:val="00B95616"/>
    <w:rsid w:val="00BA10A8"/>
    <w:rsid w:val="00BA52B7"/>
    <w:rsid w:val="00BB0B64"/>
    <w:rsid w:val="00BB5116"/>
    <w:rsid w:val="00BC5F2F"/>
    <w:rsid w:val="00BC72C9"/>
    <w:rsid w:val="00BD50F5"/>
    <w:rsid w:val="00BF153D"/>
    <w:rsid w:val="00C14C59"/>
    <w:rsid w:val="00C2133A"/>
    <w:rsid w:val="00C24236"/>
    <w:rsid w:val="00C33F19"/>
    <w:rsid w:val="00C34654"/>
    <w:rsid w:val="00C41D07"/>
    <w:rsid w:val="00C6065B"/>
    <w:rsid w:val="00C65F1F"/>
    <w:rsid w:val="00CA71E1"/>
    <w:rsid w:val="00CB0A14"/>
    <w:rsid w:val="00CB47CD"/>
    <w:rsid w:val="00CB6182"/>
    <w:rsid w:val="00CC0E49"/>
    <w:rsid w:val="00CC421C"/>
    <w:rsid w:val="00CC7CAF"/>
    <w:rsid w:val="00CD6309"/>
    <w:rsid w:val="00CE04B4"/>
    <w:rsid w:val="00CE665B"/>
    <w:rsid w:val="00CE6B21"/>
    <w:rsid w:val="00CF0313"/>
    <w:rsid w:val="00CF1D0B"/>
    <w:rsid w:val="00D011B7"/>
    <w:rsid w:val="00D103A1"/>
    <w:rsid w:val="00D112FF"/>
    <w:rsid w:val="00D128AD"/>
    <w:rsid w:val="00D16469"/>
    <w:rsid w:val="00D24844"/>
    <w:rsid w:val="00D503CF"/>
    <w:rsid w:val="00D55D6A"/>
    <w:rsid w:val="00D61A7A"/>
    <w:rsid w:val="00D7601E"/>
    <w:rsid w:val="00D8540B"/>
    <w:rsid w:val="00D92414"/>
    <w:rsid w:val="00D93AC4"/>
    <w:rsid w:val="00D949DE"/>
    <w:rsid w:val="00DA28D3"/>
    <w:rsid w:val="00DA5115"/>
    <w:rsid w:val="00DB11C7"/>
    <w:rsid w:val="00DE0367"/>
    <w:rsid w:val="00DE16FE"/>
    <w:rsid w:val="00DE4267"/>
    <w:rsid w:val="00DF00BC"/>
    <w:rsid w:val="00DF096A"/>
    <w:rsid w:val="00E3763B"/>
    <w:rsid w:val="00E510AB"/>
    <w:rsid w:val="00E531C1"/>
    <w:rsid w:val="00E53FA7"/>
    <w:rsid w:val="00E624FF"/>
    <w:rsid w:val="00E70F88"/>
    <w:rsid w:val="00E738FC"/>
    <w:rsid w:val="00E7454B"/>
    <w:rsid w:val="00E8262D"/>
    <w:rsid w:val="00EB3D51"/>
    <w:rsid w:val="00ED1031"/>
    <w:rsid w:val="00ED2EE7"/>
    <w:rsid w:val="00EE7B54"/>
    <w:rsid w:val="00F01C81"/>
    <w:rsid w:val="00F0733C"/>
    <w:rsid w:val="00F11BE2"/>
    <w:rsid w:val="00F15988"/>
    <w:rsid w:val="00F169DC"/>
    <w:rsid w:val="00F16C1E"/>
    <w:rsid w:val="00F52CC3"/>
    <w:rsid w:val="00F579C2"/>
    <w:rsid w:val="00F67FC8"/>
    <w:rsid w:val="00F706DB"/>
    <w:rsid w:val="00F75388"/>
    <w:rsid w:val="00F838AA"/>
    <w:rsid w:val="00F83A01"/>
    <w:rsid w:val="00F87DBC"/>
    <w:rsid w:val="00F92D5B"/>
    <w:rsid w:val="00F97D65"/>
    <w:rsid w:val="00FA5983"/>
    <w:rsid w:val="00FB6D87"/>
    <w:rsid w:val="00FD0A5D"/>
    <w:rsid w:val="00FE219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275C"/>
  <w15:docId w15:val="{3103B03C-7C37-4660-8E40-0943DCED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Poprawka">
    <w:name w:val="Revision"/>
    <w:hidden/>
    <w:uiPriority w:val="99"/>
    <w:semiHidden/>
    <w:rsid w:val="00F16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AF64-8E90-4CA1-885A-C56D81E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Miron Frąszczak</cp:lastModifiedBy>
  <cp:revision>2</cp:revision>
  <cp:lastPrinted>2020-05-12T07:43:00Z</cp:lastPrinted>
  <dcterms:created xsi:type="dcterms:W3CDTF">2025-11-27T09:58:00Z</dcterms:created>
  <dcterms:modified xsi:type="dcterms:W3CDTF">2025-11-27T09:58:00Z</dcterms:modified>
</cp:coreProperties>
</file>